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2B22" w14:textId="74DDDA23" w:rsidR="00B44E31" w:rsidRPr="00511168" w:rsidRDefault="004B5164" w:rsidP="00AA037C">
      <w:pPr>
        <w:jc w:val="center"/>
        <w:rPr>
          <w:b/>
          <w:bCs/>
          <w:sz w:val="32"/>
          <w:szCs w:val="32"/>
        </w:rPr>
      </w:pPr>
      <w:r w:rsidRPr="00511168">
        <w:rPr>
          <w:b/>
          <w:bCs/>
          <w:sz w:val="32"/>
          <w:szCs w:val="32"/>
        </w:rPr>
        <w:t>Combination of neighborhood-based algorithm and soft clustering for collaborative filtering</w:t>
      </w:r>
    </w:p>
    <w:p w14:paraId="7E066B12" w14:textId="0395BEAD" w:rsidR="004B5164" w:rsidRDefault="004B5164"/>
    <w:p w14:paraId="1077CF3E" w14:textId="77777777" w:rsidR="000C4BD2" w:rsidRDefault="000C4BD2" w:rsidP="000C4BD2">
      <w:pPr>
        <w:jc w:val="center"/>
      </w:pPr>
      <w:r>
        <w:t>Loc Nguyen</w:t>
      </w:r>
    </w:p>
    <w:p w14:paraId="22C0AE31" w14:textId="5F5634BE" w:rsidR="000C4BD2" w:rsidRDefault="000C4BD2" w:rsidP="000C4BD2">
      <w:pPr>
        <w:jc w:val="center"/>
      </w:pPr>
      <w:r>
        <w:t>Loc Nguyen’s Academic Network, Vietnam</w:t>
      </w:r>
    </w:p>
    <w:p w14:paraId="09325836" w14:textId="77777777" w:rsidR="000C4BD2" w:rsidRDefault="000C4BD2"/>
    <w:p w14:paraId="2616E999" w14:textId="77777777" w:rsidR="000C4BD2" w:rsidRDefault="000C4BD2" w:rsidP="000C4BD2">
      <w:pPr>
        <w:jc w:val="center"/>
      </w:pPr>
      <w:r>
        <w:t>Ali A. Amer</w:t>
      </w:r>
    </w:p>
    <w:p w14:paraId="580C4A2D" w14:textId="77777777" w:rsidR="000C4BD2" w:rsidRDefault="000C4BD2" w:rsidP="000C4BD2">
      <w:pPr>
        <w:jc w:val="center"/>
      </w:pPr>
      <w:r w:rsidRPr="008E31D2">
        <w:t>TAIZ University, Yemen</w:t>
      </w:r>
    </w:p>
    <w:p w14:paraId="494A8B46" w14:textId="77777777" w:rsidR="00386D4F" w:rsidRDefault="00386D4F"/>
    <w:p w14:paraId="52DEA689" w14:textId="2C440A44" w:rsidR="00386D4F" w:rsidRPr="00DB64BF" w:rsidRDefault="00386D4F">
      <w:pPr>
        <w:rPr>
          <w:b/>
          <w:bCs/>
          <w:sz w:val="28"/>
          <w:szCs w:val="28"/>
        </w:rPr>
      </w:pPr>
      <w:r w:rsidRPr="00DB64BF">
        <w:rPr>
          <w:b/>
          <w:bCs/>
          <w:sz w:val="28"/>
          <w:szCs w:val="28"/>
        </w:rPr>
        <w:t>Abstract</w:t>
      </w:r>
    </w:p>
    <w:p w14:paraId="54A24A32" w14:textId="710553C7" w:rsidR="005C1C26" w:rsidRDefault="005C1C26" w:rsidP="002D48FE"/>
    <w:p w14:paraId="746BDD8B" w14:textId="1138DE6A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1. Introduction</w:t>
      </w:r>
    </w:p>
    <w:p w14:paraId="4DB942BA" w14:textId="27DD8A92" w:rsidR="005C1C26" w:rsidRDefault="000B035A" w:rsidP="002D48FE">
      <w:sdt>
        <w:sdtPr>
          <w:id w:val="-323897956"/>
          <w:citation/>
        </w:sdtPr>
        <w:sdtContent>
          <w:r>
            <w:fldChar w:fldCharType="begin"/>
          </w:r>
          <w:r>
            <w:instrText xml:space="preserve"> CITATION Nguyen2018MREM \l 1033 </w:instrText>
          </w:r>
          <w:r>
            <w:fldChar w:fldCharType="separate"/>
          </w:r>
          <w:r>
            <w:rPr>
              <w:noProof/>
            </w:rPr>
            <w:t>(Nguyen &amp; Shafiq, Mixture Regression Model for Incomplete Data, 2018)</w:t>
          </w:r>
          <w:r>
            <w:fldChar w:fldCharType="end"/>
          </w:r>
        </w:sdtContent>
      </w:sdt>
    </w:p>
    <w:p w14:paraId="7919DBFA" w14:textId="5A2F99B4" w:rsidR="000B035A" w:rsidRDefault="000B035A" w:rsidP="002D48FE">
      <w:sdt>
        <w:sdtPr>
          <w:id w:val="-1270534165"/>
          <w:citation/>
        </w:sdtPr>
        <w:sdtContent>
          <w:r>
            <w:fldChar w:fldCharType="begin"/>
          </w:r>
          <w:r>
            <w:instrText xml:space="preserve"> CITATION Ungar1998 \l 1033 </w:instrText>
          </w:r>
          <w:r>
            <w:fldChar w:fldCharType="separate"/>
          </w:r>
          <w:r>
            <w:rPr>
              <w:noProof/>
            </w:rPr>
            <w:t>(Ungar &amp; Foster, 1998)</w:t>
          </w:r>
          <w:r>
            <w:fldChar w:fldCharType="end"/>
          </w:r>
        </w:sdtContent>
      </w:sdt>
    </w:p>
    <w:p w14:paraId="5159DD40" w14:textId="77777777" w:rsidR="000B035A" w:rsidRDefault="000B035A" w:rsidP="002D48FE"/>
    <w:p w14:paraId="0F52EBE5" w14:textId="2D31BC25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2. Methodology</w:t>
      </w:r>
    </w:p>
    <w:p w14:paraId="534AAF6D" w14:textId="77777777" w:rsidR="00BB73EE" w:rsidRDefault="00BB73EE" w:rsidP="00BB73EE">
      <w:r>
        <w:t xml:space="preserve">The main problem of neighborhood-based algorithm is how to determine an appropriate set of </w:t>
      </w:r>
      <w:r w:rsidRPr="00023578">
        <w:rPr>
          <w:i/>
          <w:iCs/>
        </w:rPr>
        <w:t>k</w:t>
      </w:r>
      <w:r>
        <w:t>-top neighbors, which causes two drawbacks:</w:t>
      </w:r>
    </w:p>
    <w:p w14:paraId="7338CF8C" w14:textId="77777777" w:rsidR="00BB73EE" w:rsidRDefault="00BB73EE" w:rsidP="00BB73EE">
      <w:pPr>
        <w:pStyle w:val="ListParagraph"/>
        <w:numPr>
          <w:ilvl w:val="0"/>
          <w:numId w:val="2"/>
        </w:numPr>
      </w:pPr>
      <w:r>
        <w:t xml:space="preserve">Time cost is high because it is necessary to calculate similarities of rating vectors over entire rating matrix in order to determine high enough similarities corresponding to </w:t>
      </w:r>
      <w:r w:rsidRPr="00023578">
        <w:rPr>
          <w:i/>
          <w:iCs/>
        </w:rPr>
        <w:t>k</w:t>
      </w:r>
      <w:r>
        <w:t>-top neighbors.</w:t>
      </w:r>
    </w:p>
    <w:p w14:paraId="657F1DBA" w14:textId="77777777" w:rsidR="00BB73EE" w:rsidRDefault="00BB73EE" w:rsidP="00BB73EE">
      <w:pPr>
        <w:pStyle w:val="ListParagraph"/>
        <w:numPr>
          <w:ilvl w:val="0"/>
          <w:numId w:val="2"/>
        </w:numPr>
      </w:pPr>
      <w:r>
        <w:t xml:space="preserve">The set of </w:t>
      </w:r>
      <w:r w:rsidRPr="00023578">
        <w:rPr>
          <w:i/>
          <w:iCs/>
        </w:rPr>
        <w:t>k</w:t>
      </w:r>
      <w:r>
        <w:t>-top neighbors is affected by biases in calculate similarities with existence of missing values.</w:t>
      </w:r>
    </w:p>
    <w:p w14:paraId="58A449C0" w14:textId="77777777" w:rsidR="00BB73EE" w:rsidRDefault="00BB73EE" w:rsidP="00BB73EE">
      <w:r>
        <w:t>This research proposes a method of the combination of neighborhood-based algorithm and soft clustering in order to alleviate two drawbacks of traditional neighborhood-based algorithm. The proposed method has two main steps:</w:t>
      </w:r>
    </w:p>
    <w:p w14:paraId="31AE3B25" w14:textId="77777777" w:rsidR="00BB73EE" w:rsidRDefault="00BB73EE" w:rsidP="00BB73EE">
      <w:pPr>
        <w:pStyle w:val="ListParagraph"/>
        <w:numPr>
          <w:ilvl w:val="0"/>
          <w:numId w:val="3"/>
        </w:numPr>
      </w:pPr>
      <w:r>
        <w:t xml:space="preserve">Soft clustering by mixture model and expectation maximization </w:t>
      </w:r>
      <w:r w:rsidRPr="004B5164">
        <w:t>(</w:t>
      </w:r>
      <w:r>
        <w:t xml:space="preserve">EM) algorithm, in which probability of rating vectors is modeled by multinomial distribution. Hence, missing values are denoted by special nominal value </w:t>
      </w:r>
      <w:r w:rsidRPr="004B5164">
        <w:t>(</w:t>
      </w:r>
      <w:proofErr w:type="spellStart"/>
      <w:r>
        <w:t>NaN</w:t>
      </w:r>
      <w:proofErr w:type="spellEnd"/>
      <w:r>
        <w:t>).</w:t>
      </w:r>
    </w:p>
    <w:p w14:paraId="041FBF9B" w14:textId="77777777" w:rsidR="00BB73EE" w:rsidRDefault="00BB73EE" w:rsidP="00BB73EE">
      <w:pPr>
        <w:pStyle w:val="ListParagraph"/>
        <w:numPr>
          <w:ilvl w:val="0"/>
          <w:numId w:val="3"/>
        </w:numPr>
      </w:pPr>
      <w:r>
        <w:t>Applying neighborhood-based algorithm into each cluster instead of entire rating matrix as before.</w:t>
      </w:r>
    </w:p>
    <w:p w14:paraId="51064385" w14:textId="47104CB1" w:rsidR="00BB73EE" w:rsidRDefault="00BB73EE" w:rsidP="00BB73EE">
      <w:r>
        <w:t xml:space="preserve">The proposed method is called </w:t>
      </w:r>
      <w:r w:rsidR="00D73557">
        <w:t>cluste</w:t>
      </w:r>
      <w:r w:rsidR="00D73557">
        <w:t xml:space="preserve">red </w:t>
      </w:r>
      <w:r>
        <w:t xml:space="preserve">neighborhood </w:t>
      </w:r>
      <w:r w:rsidRPr="004B5164">
        <w:t>(</w:t>
      </w:r>
      <w:r w:rsidR="00D73557">
        <w:t>CN</w:t>
      </w:r>
      <w:r>
        <w:t xml:space="preserve">) algorithm. By partitioning rating matrix into many clusters, </w:t>
      </w:r>
      <w:r w:rsidR="00036E6E">
        <w:t>CN</w:t>
      </w:r>
      <w:r w:rsidR="00036E6E">
        <w:t xml:space="preserve"> </w:t>
      </w:r>
      <w:r>
        <w:t xml:space="preserve">algorithm reduces searching space for traditional neighborhood-based algorithm. As a result, the time cost is reduced too, which alleviates the first drawback of neighborhood-based algorithm. Moreover </w:t>
      </w:r>
      <w:r w:rsidR="00036E6E">
        <w:t>CN</w:t>
      </w:r>
      <w:r w:rsidR="00036E6E">
        <w:t xml:space="preserve"> </w:t>
      </w:r>
      <w:r>
        <w:t xml:space="preserve">algorithm determines clusters based on probabilistic distribution and statistical estimation, which avoids biases in calculate similarities with existence of missing values. As a result, the second drawback of </w:t>
      </w:r>
      <w:r w:rsidR="00490007">
        <w:t>CN</w:t>
      </w:r>
      <w:r>
        <w:t xml:space="preserve"> algorithm is alleviated.</w:t>
      </w:r>
      <w:r w:rsidR="004018F3">
        <w:t xml:space="preserve"> Note that CN algorithm does not use hard clustering with distance measures to determine clusters because rating vectors contain missing values in incomplete dataset.</w:t>
      </w:r>
      <w:r w:rsidR="009F2DDC">
        <w:t xml:space="preserve"> When distance measures can be considered as inverses of similarity measures, it is easy to recognize that CN algorithm is also combination of numerical calculation and probabilistic calculation.</w:t>
      </w:r>
      <w:r w:rsidR="00966725">
        <w:t xml:space="preserve"> Hence, in CN algorithm, </w:t>
      </w:r>
      <w:r w:rsidR="00966725">
        <w:t>probabilistic calculation</w:t>
      </w:r>
      <w:r w:rsidR="00966725">
        <w:t xml:space="preserve"> is for soft clustering and </w:t>
      </w:r>
      <w:bookmarkStart w:id="0" w:name="_GoBack"/>
      <w:bookmarkEnd w:id="0"/>
      <w:r w:rsidR="00966725">
        <w:t>numerical calculation</w:t>
      </w:r>
      <w:r w:rsidR="00966725">
        <w:t xml:space="preserve"> is for making prediction on missing value.</w:t>
      </w:r>
    </w:p>
    <w:p w14:paraId="680BAD62" w14:textId="23076F8E" w:rsidR="005C1C26" w:rsidRDefault="005C1C26" w:rsidP="002D48FE"/>
    <w:p w14:paraId="6F4F6417" w14:textId="7B00A79D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3. Experimental design</w:t>
      </w:r>
    </w:p>
    <w:p w14:paraId="51BDFBE4" w14:textId="00752D3A" w:rsidR="005C1C26" w:rsidRDefault="005C1C26" w:rsidP="002D48FE"/>
    <w:p w14:paraId="2A54C3EB" w14:textId="5974EA07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4. Result and discussion</w:t>
      </w:r>
    </w:p>
    <w:p w14:paraId="7542F322" w14:textId="247646C1" w:rsidR="005C1C26" w:rsidRDefault="005C1C26" w:rsidP="002D48FE"/>
    <w:p w14:paraId="68852710" w14:textId="1ADE0D63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5. Conclusion</w:t>
      </w:r>
    </w:p>
    <w:p w14:paraId="53B45027" w14:textId="4773C30E" w:rsidR="005C1C26" w:rsidRDefault="005C1C26" w:rsidP="002D48FE"/>
    <w:p w14:paraId="3F0ED697" w14:textId="220F5B05" w:rsidR="005C1C26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References</w:t>
      </w:r>
    </w:p>
    <w:p w14:paraId="22CB54AE" w14:textId="77777777" w:rsidR="00283B43" w:rsidRDefault="00283B43" w:rsidP="00283B43">
      <w:pPr>
        <w:pStyle w:val="Bibliography"/>
        <w:ind w:left="720" w:hanging="720"/>
        <w:rPr>
          <w:noProof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BIBLIOGRAPHY  \l 1033 </w:instrText>
      </w:r>
      <w:r>
        <w:rPr>
          <w:b/>
          <w:bCs/>
          <w:szCs w:val="24"/>
        </w:rPr>
        <w:fldChar w:fldCharType="separate"/>
      </w:r>
      <w:r>
        <w:rPr>
          <w:noProof/>
        </w:rPr>
        <w:t xml:space="preserve">Nguyen, L. (2018). </w:t>
      </w:r>
      <w:r>
        <w:rPr>
          <w:i/>
          <w:iCs/>
          <w:noProof/>
        </w:rPr>
        <w:t>Tutorial on EM Algorithm</w:t>
      </w:r>
      <w:r>
        <w:rPr>
          <w:noProof/>
        </w:rPr>
        <w:t xml:space="preserve"> (1st ed.). (H. Bachoo, Ed.) Long Xuyen, An Giang, Vietnam: Lambert Academic Publishing. Retrieved from https://www.morebooks.shop/store/gb/book/tutorial-on-em-algorithm/isbn/978-613-9-81971-3</w:t>
      </w:r>
    </w:p>
    <w:p w14:paraId="6D7C61C3" w14:textId="77777777" w:rsidR="00283B43" w:rsidRDefault="00283B43" w:rsidP="00283B4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, &amp; Shafiq, A. (2018, December 31). Mixture Regression Model for Incomplete Data. (L. d. Istael, Ed.) </w:t>
      </w:r>
      <w:r>
        <w:rPr>
          <w:i/>
          <w:iCs/>
          <w:noProof/>
        </w:rPr>
        <w:t>Revista Sociedade Científica, 1</w:t>
      </w:r>
      <w:r>
        <w:rPr>
          <w:noProof/>
        </w:rPr>
        <w:t>(3), 1-25. doi:10.5281/zenodo.2528978</w:t>
      </w:r>
    </w:p>
    <w:p w14:paraId="57BF6BC7" w14:textId="77777777" w:rsidR="00283B43" w:rsidRDefault="00283B43" w:rsidP="00283B43">
      <w:pPr>
        <w:pStyle w:val="Bibliography"/>
        <w:ind w:left="720" w:hanging="720"/>
        <w:rPr>
          <w:noProof/>
        </w:rPr>
      </w:pPr>
      <w:r>
        <w:rPr>
          <w:noProof/>
        </w:rPr>
        <w:t xml:space="preserve">Ungar, L. H., &amp; Foster, D. P. (1998). Clustering Methods for Collaborative Filtering. In H. Kautz (Ed.), </w:t>
      </w:r>
      <w:r>
        <w:rPr>
          <w:i/>
          <w:iCs/>
          <w:noProof/>
        </w:rPr>
        <w:t>AAAI Workshop on Recommender Systems.</w:t>
      </w:r>
      <w:r>
        <w:rPr>
          <w:noProof/>
        </w:rPr>
        <w:t xml:space="preserve"> </w:t>
      </w:r>
      <w:r>
        <w:rPr>
          <w:i/>
          <w:iCs/>
          <w:noProof/>
        </w:rPr>
        <w:t>1</w:t>
      </w:r>
      <w:r>
        <w:rPr>
          <w:noProof/>
        </w:rPr>
        <w:t>, pp. 114-129. Madison: AAAI Press. Retrieved from http://www.aaai.org/Papers/Workshops/1998/WS-98-08/WS98-08-029.pdf</w:t>
      </w:r>
    </w:p>
    <w:p w14:paraId="4223A582" w14:textId="65968789" w:rsidR="00880652" w:rsidRPr="00880652" w:rsidRDefault="00283B43" w:rsidP="00283B43">
      <w:pPr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sectPr w:rsidR="00880652" w:rsidRPr="00880652" w:rsidSect="00AA037C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5E1B"/>
    <w:multiLevelType w:val="hybridMultilevel"/>
    <w:tmpl w:val="A844DE48"/>
    <w:lvl w:ilvl="0" w:tplc="83921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6C8"/>
    <w:multiLevelType w:val="hybridMultilevel"/>
    <w:tmpl w:val="A348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D7F"/>
    <w:multiLevelType w:val="hybridMultilevel"/>
    <w:tmpl w:val="A348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64"/>
    <w:rsid w:val="00023578"/>
    <w:rsid w:val="00036E6E"/>
    <w:rsid w:val="000B035A"/>
    <w:rsid w:val="000C4BD2"/>
    <w:rsid w:val="00282A17"/>
    <w:rsid w:val="00283B43"/>
    <w:rsid w:val="00285E0B"/>
    <w:rsid w:val="002D48FE"/>
    <w:rsid w:val="0030201F"/>
    <w:rsid w:val="00386D4F"/>
    <w:rsid w:val="004018F3"/>
    <w:rsid w:val="00490007"/>
    <w:rsid w:val="004A24CA"/>
    <w:rsid w:val="004B5164"/>
    <w:rsid w:val="00511168"/>
    <w:rsid w:val="005C1C26"/>
    <w:rsid w:val="00671669"/>
    <w:rsid w:val="0087094E"/>
    <w:rsid w:val="00880652"/>
    <w:rsid w:val="00966725"/>
    <w:rsid w:val="009F2DDC"/>
    <w:rsid w:val="00AA037C"/>
    <w:rsid w:val="00B44E31"/>
    <w:rsid w:val="00B97E84"/>
    <w:rsid w:val="00BB73EE"/>
    <w:rsid w:val="00C331CD"/>
    <w:rsid w:val="00C92200"/>
    <w:rsid w:val="00D73557"/>
    <w:rsid w:val="00DB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DAD"/>
  <w15:chartTrackingRefBased/>
  <w15:docId w15:val="{CA7F7F9F-1DE9-41F6-BA57-3693B3F6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8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EMTutorial</b:Tag>
    <b:SourceType>Book</b:SourceType>
    <b:Guid>{F7854170-0D96-47D2-B419-367436A17CF7}</b:Guid>
    <b:Title>Tutorial on EM Algorithm</b:Title>
    <b:Year>2018</b:Year>
    <b:Pages>60</b:Pages>
    <b:City>Long Xuyen</b:City>
    <b:Publisher>Lambert Academic Publishing</b:Publisher>
    <b:StateProvince>An Giang</b:StateProvince>
    <b:CountryRegion>Vietnam</b:CountryRegion>
    <b:StandardNumber>ISBN-13: 978-613-9-81971-3, ISBN-10: 6139819717, EAN: 9786139819713</b:StandardNumber>
    <b:Edition>1st</b:Edition>
    <b:URL>https://www.morebooks.shop/store/gb/book/tutorial-on-em-algorithm/isbn/978-613-9-81971-3</b:URL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Bachoo</b:Last>
            <b:First>Hiteesha</b:First>
          </b:Person>
        </b:NameList>
      </b:Editor>
    </b:Author>
    <b:RefOrder>3</b:RefOrder>
  </b:Source>
  <b:Source>
    <b:Tag>Ungar1998</b:Tag>
    <b:SourceType>ConferenceProceedings</b:SourceType>
    <b:Guid>{22D73A9B-7D28-45CD-8466-45BB608152F2}</b:Guid>
    <b:Title>Clustering Methods for Collaborative Filtering</b:Title>
    <b:Pages>114-129</b:Pages>
    <b:Year>1998</b:Year>
    <b:ConferenceName>AAAI Workshop on Recommender Systems</b:ConferenceName>
    <b:City>Madison</b:City>
    <b:Publisher>AAAI Press</b:Publisher>
    <b:Volume>1</b:Volume>
    <b:URL>http://www.aaai.org/Papers/Workshops/1998/WS-98-08/WS98-08-029.pdf</b:URL>
    <b:Author>
      <b:Author>
        <b:NameList>
          <b:Person>
            <b:Last>Ungar</b:Last>
            <b:Middle>H.</b:Middle>
            <b:First>Lyle</b:First>
          </b:Person>
          <b:Person>
            <b:Last>Foster</b:Last>
            <b:Middle>P.</b:Middle>
            <b:First>Dean</b:First>
          </b:Person>
        </b:NameList>
      </b:Author>
      <b:Editor>
        <b:NameList>
          <b:Person>
            <b:Last>Kautz</b:Last>
            <b:First>Henry</b:First>
          </b:Person>
        </b:NameList>
      </b:Editor>
    </b:Author>
    <b:RefOrder>2</b:RefOrder>
  </b:Source>
  <b:Source>
    <b:Tag>Nguyen2018MREM</b:Tag>
    <b:SourceType>JournalArticle</b:SourceType>
    <b:Guid>{F69E0A6B-6258-40A8-B285-39CAF2F19C14}</b:Guid>
    <b:Title>Mixture Regression Model for Incomplete Data</b:Title>
    <b:JournalName>Revista Sociedade Científica</b:JournalName>
    <b:Year>2018</b:Year>
    <b:Pages>1-25</b:Pages>
    <b:Month>December</b:Month>
    <b:Day>31</b:Day>
    <b:Publisher>Sociedade Científica</b:Publisher>
    <b:Volume>1</b:Volume>
    <b:Issue>3</b:Issue>
    <b:StandardNumber>Journal ISSN: 2595-8402</b:StandardNumber>
    <b:URL>http://revista.scientificsociety.net/2018/12/31/mixture-regression-model-for-incomplete-data</b:URL>
    <b:DOI>10.5281/zenodo.2528978</b:DOI>
    <b:Author>
      <b:Author>
        <b:NameList>
          <b:Person>
            <b:Last>Nguyen</b:Last>
            <b:First>Loc</b:First>
          </b:Person>
          <b:Person>
            <b:Last>Shafiq</b:Last>
            <b:First>Anum</b:First>
          </b:Person>
        </b:NameList>
      </b:Author>
      <b:Editor>
        <b:NameList>
          <b:Person>
            <b:Last>Istael</b:Last>
            <b:Middle>de</b:Middle>
            <b:First>Lima Espinosa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2FA00B7-3634-4273-BB8F-BEA9CA5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8</cp:revision>
  <dcterms:created xsi:type="dcterms:W3CDTF">2020-02-22T07:10:00Z</dcterms:created>
  <dcterms:modified xsi:type="dcterms:W3CDTF">2020-02-22T08:04:00Z</dcterms:modified>
</cp:coreProperties>
</file>